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F55B" w14:textId="162E1A85" w:rsidR="00227DEF" w:rsidRPr="002E15D8" w:rsidRDefault="00227DEF" w:rsidP="003171DD">
      <w:pPr>
        <w:spacing w:after="0" w:line="360" w:lineRule="auto"/>
        <w:rPr>
          <w:b/>
          <w:bCs/>
          <w:sz w:val="32"/>
          <w:szCs w:val="32"/>
        </w:rPr>
      </w:pPr>
      <w:r w:rsidRPr="002E15D8">
        <w:rPr>
          <w:b/>
          <w:bCs/>
          <w:sz w:val="32"/>
          <w:szCs w:val="32"/>
        </w:rPr>
        <w:t xml:space="preserve">I. </w:t>
      </w:r>
      <w:r w:rsidR="003B5898" w:rsidRPr="002E15D8">
        <w:rPr>
          <w:b/>
          <w:bCs/>
          <w:sz w:val="32"/>
          <w:szCs w:val="32"/>
        </w:rPr>
        <w:t>A gazdaság fejlődése</w:t>
      </w:r>
    </w:p>
    <w:p w14:paraId="03F1F501" w14:textId="205C8071" w:rsidR="00227DEF" w:rsidRDefault="003171DD" w:rsidP="003171DD">
      <w:pPr>
        <w:tabs>
          <w:tab w:val="left" w:pos="284"/>
          <w:tab w:val="left" w:pos="1134"/>
          <w:tab w:val="left" w:pos="1418"/>
          <w:tab w:val="left" w:pos="2410"/>
          <w:tab w:val="left" w:pos="297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82A79" wp14:editId="454E83CF">
                <wp:simplePos x="0" y="0"/>
                <wp:positionH relativeFrom="column">
                  <wp:posOffset>738174</wp:posOffset>
                </wp:positionH>
                <wp:positionV relativeFrom="paragraph">
                  <wp:posOffset>132411</wp:posOffset>
                </wp:positionV>
                <wp:extent cx="1113182" cy="0"/>
                <wp:effectExtent l="0" t="76200" r="10795" b="95250"/>
                <wp:wrapNone/>
                <wp:docPr id="1199792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8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3D2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58.1pt;margin-top:10.45pt;width:87.6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 w:rsidR="0019188B">
        <w:t>bekerítés</w:t>
      </w:r>
      <w:r w:rsidR="00C949A7">
        <w:t xml:space="preserve"> </w:t>
      </w:r>
      <w:r>
        <w:tab/>
      </w:r>
      <w:r>
        <w:rPr>
          <w:sz w:val="28"/>
          <w:szCs w:val="28"/>
          <w:vertAlign w:val="superscript"/>
        </w:rPr>
        <w:t>k</w:t>
      </w:r>
      <w:r w:rsidR="00C949A7" w:rsidRPr="003171DD">
        <w:rPr>
          <w:sz w:val="28"/>
          <w:szCs w:val="28"/>
          <w:vertAlign w:val="superscript"/>
        </w:rPr>
        <w:t>övetkezmény</w:t>
      </w:r>
      <w:r w:rsidR="00C949A7">
        <w:t xml:space="preserve"> </w:t>
      </w:r>
      <w:r>
        <w:tab/>
      </w:r>
      <w:r w:rsidR="0019188B">
        <w:t>Manufaktúrák</w:t>
      </w:r>
    </w:p>
    <w:p w14:paraId="40C70CE5" w14:textId="5D68304C" w:rsidR="00227DEF" w:rsidRDefault="003171DD" w:rsidP="00227DEF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1C26F" wp14:editId="3C57186D">
                <wp:simplePos x="0" y="0"/>
                <wp:positionH relativeFrom="column">
                  <wp:posOffset>714320</wp:posOffset>
                </wp:positionH>
                <wp:positionV relativeFrom="paragraph">
                  <wp:posOffset>168441</wp:posOffset>
                </wp:positionV>
                <wp:extent cx="0" cy="429370"/>
                <wp:effectExtent l="76200" t="0" r="57150" b="66040"/>
                <wp:wrapNone/>
                <wp:docPr id="1281987777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6CD95" id="Egyenes összekötő nyíllal 2" o:spid="_x0000_s1026" type="#_x0000_t32" style="position:absolute;margin-left:56.25pt;margin-top:13.25pt;width:0;height:3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27DEF">
        <w:t>(juhtenyésztés)</w:t>
      </w:r>
    </w:p>
    <w:p w14:paraId="02361009" w14:textId="77777777" w:rsidR="003171DD" w:rsidRDefault="003171DD" w:rsidP="00227DEF">
      <w:pPr>
        <w:spacing w:after="0"/>
      </w:pPr>
    </w:p>
    <w:p w14:paraId="697337C0" w14:textId="2D912DF5" w:rsidR="0019188B" w:rsidRDefault="003171DD" w:rsidP="003171DD">
      <w:pPr>
        <w:tabs>
          <w:tab w:val="left" w:pos="1276"/>
        </w:tabs>
        <w:spacing w:after="0"/>
      </w:pPr>
      <w:r>
        <w:tab/>
      </w:r>
      <w:r w:rsidR="0019188B">
        <w:t>következmény</w:t>
      </w:r>
    </w:p>
    <w:p w14:paraId="2581C51B" w14:textId="648B2FF9" w:rsidR="0019188B" w:rsidRDefault="0019683A" w:rsidP="00E913FD">
      <w:pPr>
        <w:tabs>
          <w:tab w:val="left" w:pos="4678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BD65A" wp14:editId="28ACC3BA">
                <wp:simplePos x="0" y="0"/>
                <wp:positionH relativeFrom="column">
                  <wp:posOffset>1326515</wp:posOffset>
                </wp:positionH>
                <wp:positionV relativeFrom="paragraph">
                  <wp:posOffset>153339</wp:posOffset>
                </wp:positionV>
                <wp:extent cx="0" cy="246490"/>
                <wp:effectExtent l="76200" t="0" r="57150" b="58420"/>
                <wp:wrapNone/>
                <wp:docPr id="38573956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C88F4" id="Egyenes összekötő nyíllal 4" o:spid="_x0000_s1026" type="#_x0000_t32" style="position:absolute;margin-left:104.45pt;margin-top:12.05pt;width:0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DR8+UK3AAAAAkBAAAPAAAAZHJzL2Rvd25yZXYu&#10;eG1sTI9NS8NAEIbvgv9hGcGb3TRITWI2RUSPRWyKeNxmJ9lgdjZkN2389454sLf5eHjnmXK7uEGc&#10;cAq9JwXrVQICqfGmp07BoX69y0CEqMnowRMq+MYA2+r6qtSF8Wd6x9M+doJDKBRagY1xLKQMjUWn&#10;w8qPSLxr/eR05HbqpJn0mcPdINMk2Uine+ILVo/4bLH52s9OQVt3h+bzJZPz0L491B82t7t6p9Tt&#10;zfL0CCLiEv9h+NVndajY6ehnMkEMCtIkyxnl4n4NgoG/wVHBJs1BVqW8/KD6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NHz5Q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913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7625D" wp14:editId="11E9C8FC">
                <wp:simplePos x="0" y="0"/>
                <wp:positionH relativeFrom="column">
                  <wp:posOffset>2495412</wp:posOffset>
                </wp:positionH>
                <wp:positionV relativeFrom="paragraph">
                  <wp:posOffset>98121</wp:posOffset>
                </wp:positionV>
                <wp:extent cx="405516" cy="0"/>
                <wp:effectExtent l="0" t="76200" r="13970" b="95250"/>
                <wp:wrapNone/>
                <wp:docPr id="166794859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977D3" id="Egyenes összekötő nyíllal 3" o:spid="_x0000_s1026" type="#_x0000_t32" style="position:absolute;margin-left:196.5pt;margin-top:7.75pt;width:31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BwJ1P/dAAAACQEAAA8AAABkcnMvZG93bnJldi54&#10;bWxMj8FOwzAQRO9I/IO1SNyoAyWlCXEqhOBYoTYV4ujGmzgiXkex04a/ZxEHOO7MaPZNsZldL044&#10;hs6TgttFAgKp9qajVsGher1ZgwhRk9G9J1TwhQE25eVFoXPjz7TD0z62gkso5FqBjXHIpQy1RafD&#10;wg9I7DV+dDryObbSjPrM5a6Xd0mykk53xB+sHvDZYv25n5yCpmoP9cfLWk598/ZQvdvMbqutUtdX&#10;89MjiIhz/AvDDz6jQ8lMRz+RCaJXsMyWvCWykaYgOHCfrjIQx19BloX8v6D8Bg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BwJ1P/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913FD">
        <w:t xml:space="preserve">nemesek, akik juhtenyésztéssel foglalkoztak </w:t>
      </w:r>
      <w:r w:rsidR="00E913FD">
        <w:tab/>
      </w:r>
      <w:r w:rsidR="002E15D8">
        <w:t>meggazdagszanak</w:t>
      </w:r>
    </w:p>
    <w:p w14:paraId="3EC3F63B" w14:textId="77777777" w:rsidR="0019683A" w:rsidRDefault="0019683A" w:rsidP="00E913FD">
      <w:pPr>
        <w:tabs>
          <w:tab w:val="left" w:pos="4678"/>
        </w:tabs>
        <w:spacing w:after="0"/>
      </w:pPr>
    </w:p>
    <w:p w14:paraId="26713C5B" w14:textId="44BF22A1" w:rsidR="0019683A" w:rsidRDefault="0019683A" w:rsidP="0019683A">
      <w:pPr>
        <w:tabs>
          <w:tab w:val="left" w:pos="1134"/>
          <w:tab w:val="left" w:pos="4678"/>
        </w:tabs>
        <w:spacing w:after="0"/>
      </w:pPr>
      <w:r>
        <w:tab/>
        <w:t>Dzsentri (tőkés vállalkozok)</w:t>
      </w:r>
    </w:p>
    <w:p w14:paraId="71975525" w14:textId="77777777" w:rsidR="00163A21" w:rsidRDefault="00163A21" w:rsidP="0019683A">
      <w:pPr>
        <w:tabs>
          <w:tab w:val="left" w:pos="1134"/>
          <w:tab w:val="left" w:pos="4678"/>
        </w:tabs>
        <w:spacing w:after="0"/>
      </w:pPr>
    </w:p>
    <w:p w14:paraId="049E388F" w14:textId="2C2F4FA4" w:rsidR="00163A21" w:rsidRPr="002E15D8" w:rsidRDefault="002E15D8" w:rsidP="0019683A">
      <w:pPr>
        <w:tabs>
          <w:tab w:val="left" w:pos="1134"/>
          <w:tab w:val="left" w:pos="4678"/>
        </w:tabs>
        <w:spacing w:after="0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7C0F16" wp14:editId="4A7688FE">
                <wp:simplePos x="0" y="0"/>
                <wp:positionH relativeFrom="column">
                  <wp:posOffset>683812</wp:posOffset>
                </wp:positionH>
                <wp:positionV relativeFrom="paragraph">
                  <wp:posOffset>254442</wp:posOffset>
                </wp:positionV>
                <wp:extent cx="0" cy="246490"/>
                <wp:effectExtent l="76200" t="0" r="57150" b="58420"/>
                <wp:wrapNone/>
                <wp:docPr id="59080013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F0ED8" id="Egyenes összekötő nyíllal 4" o:spid="_x0000_s1026" type="#_x0000_t32" style="position:absolute;margin-left:53.85pt;margin-top:20.05pt;width:0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163A21" w:rsidRPr="002E15D8">
        <w:rPr>
          <w:b/>
          <w:bCs/>
          <w:sz w:val="32"/>
          <w:szCs w:val="32"/>
        </w:rPr>
        <w:t>II. VIII. Henrik 1509-1547</w:t>
      </w:r>
    </w:p>
    <w:p w14:paraId="47036901" w14:textId="77777777" w:rsidR="00163A21" w:rsidRDefault="00163A21" w:rsidP="0019683A">
      <w:pPr>
        <w:tabs>
          <w:tab w:val="left" w:pos="1134"/>
          <w:tab w:val="left" w:pos="4678"/>
        </w:tabs>
        <w:spacing w:after="0"/>
      </w:pPr>
    </w:p>
    <w:p w14:paraId="7B0881A9" w14:textId="675D42CC" w:rsidR="00163A21" w:rsidRDefault="00163A21" w:rsidP="0019683A">
      <w:pPr>
        <w:tabs>
          <w:tab w:val="left" w:pos="1134"/>
          <w:tab w:val="left" w:pos="4678"/>
        </w:tabs>
        <w:spacing w:after="0"/>
      </w:pPr>
      <w:r>
        <w:t>uralkodásának a jellemzője</w:t>
      </w:r>
    </w:p>
    <w:p w14:paraId="31B2DCE6" w14:textId="666A68E8" w:rsidR="002E15D8" w:rsidRDefault="00ED15AC" w:rsidP="002E15D8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56578" wp14:editId="70257318">
                <wp:simplePos x="0" y="0"/>
                <wp:positionH relativeFrom="column">
                  <wp:posOffset>381982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6256593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E7B49" id="Egyenes összekötő nyíllal 4" o:spid="_x0000_s1026" type="#_x0000_t32" style="position:absolute;margin-left:300.75pt;margin-top:13.1pt;width:0;height:1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Djybw23QAAAAkBAAAPAAAAZHJzL2Rvd25yZXYu&#10;eG1sTI/LTsMwEEX3SPyDNZXYUbuRGkqIUyEEywrRVIilGztxVHscxU4b/p5BLOhuHkd3zpTb2Tt2&#10;NmPsA0pYLQUwg03QPXYSDvXb/QZYTAq1cgGNhG8TYVvd3pSq0OGCH+a8Tx2jEIyFkmBTGgrOY2ON&#10;V3EZBoO0a8PoVaJ27Lge1YXCveOZEDn3qke6YNVgXqxpTvvJS2jr7tB8vW745Nr3h/rTPtpdvZPy&#10;bjE/PwFLZk7/MPzqkzpU5HQME+rInIRcrNaESsjyDBgBf4MjFWsBvCr59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Djybw2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E15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F1030" wp14:editId="39514EEC">
                <wp:simplePos x="0" y="0"/>
                <wp:positionH relativeFrom="margin">
                  <wp:posOffset>2613329</wp:posOffset>
                </wp:positionH>
                <wp:positionV relativeFrom="paragraph">
                  <wp:posOffset>92075</wp:posOffset>
                </wp:positionV>
                <wp:extent cx="405516" cy="0"/>
                <wp:effectExtent l="0" t="76200" r="13970" b="95250"/>
                <wp:wrapNone/>
                <wp:docPr id="329835492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33C40" id="Egyenes összekötő nyíllal 3" o:spid="_x0000_s1026" type="#_x0000_t32" style="position:absolute;margin-left:205.75pt;margin-top:7.25pt;width:31.95pt;height:0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PdfuIDdAAAACQEAAA8AAABkcnMvZG93bnJldi54&#10;bWxMj0FPwzAMhe9I/IfISNxYWtSxrWs6IQTHCbFOiGPWuE1F41RNupV/jxEHOFn2e3r+XrGbXS/O&#10;OIbOk4J0kYBAqr3pqFVwrF7u1iBC1GR07wkVfGGAXXl9Vejc+Au94fkQW8EhFHKtwMY45FKG2qLT&#10;YeEHJNYaPzodeR1baUZ94XDXy/skeZBOd8QfrB7wyWL9eZicgqZqj/XH81pOffO6qt7txu6rvVK3&#10;N/PjFkTEOf6Z4Qef0aFkppOfyATRK8jSdMlWFjKebMhWywzE6fcgy0L+b1B+Aw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PdfuID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E15D8">
        <w:tab/>
        <w:t>- központi hatalom megerősítése</w:t>
      </w:r>
      <w:r w:rsidR="002E15D8">
        <w:tab/>
      </w:r>
      <w:r>
        <w:t>támogató réteg létrehozása</w:t>
      </w:r>
    </w:p>
    <w:p w14:paraId="3D8D010A" w14:textId="176DB2A0" w:rsidR="00ED15AC" w:rsidRDefault="00ED15AC" w:rsidP="002E15D8">
      <w:pPr>
        <w:tabs>
          <w:tab w:val="left" w:pos="1134"/>
          <w:tab w:val="left" w:pos="4820"/>
        </w:tabs>
        <w:spacing w:after="0"/>
      </w:pPr>
    </w:p>
    <w:p w14:paraId="3E9EDEE1" w14:textId="580645DC" w:rsidR="00ED15AC" w:rsidRDefault="00ED15AC" w:rsidP="002E15D8">
      <w:pPr>
        <w:tabs>
          <w:tab w:val="left" w:pos="1134"/>
          <w:tab w:val="left" w:pos="4820"/>
        </w:tabs>
        <w:spacing w:after="0"/>
      </w:pPr>
      <w:r>
        <w:tab/>
      </w:r>
      <w:r>
        <w:tab/>
        <w:t>alacsonyabb rangúak felemelése</w:t>
      </w:r>
    </w:p>
    <w:p w14:paraId="47C5B58B" w14:textId="77777777" w:rsidR="00F37A90" w:rsidRDefault="00F37A90" w:rsidP="002E15D8">
      <w:pPr>
        <w:tabs>
          <w:tab w:val="left" w:pos="1134"/>
          <w:tab w:val="left" w:pos="4820"/>
        </w:tabs>
        <w:spacing w:after="0"/>
      </w:pPr>
    </w:p>
    <w:p w14:paraId="6337EBBA" w14:textId="14614218" w:rsidR="00F37A90" w:rsidRPr="00BF6251" w:rsidRDefault="00F37A90" w:rsidP="002E15D8">
      <w:pPr>
        <w:tabs>
          <w:tab w:val="left" w:pos="1134"/>
          <w:tab w:val="left" w:pos="4820"/>
        </w:tabs>
        <w:spacing w:after="0"/>
        <w:rPr>
          <w:b/>
          <w:bCs/>
        </w:rPr>
      </w:pPr>
      <w:r w:rsidRPr="00BF6251">
        <w:rPr>
          <w:b/>
          <w:bCs/>
        </w:rPr>
        <w:t>Anglikán egyház létrehozása</w:t>
      </w:r>
    </w:p>
    <w:p w14:paraId="6B55702E" w14:textId="527D8673" w:rsidR="00F37A90" w:rsidRDefault="00C83402" w:rsidP="002E15D8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79284" wp14:editId="1DA70A11">
                <wp:simplePos x="0" y="0"/>
                <wp:positionH relativeFrom="column">
                  <wp:posOffset>1184744</wp:posOffset>
                </wp:positionH>
                <wp:positionV relativeFrom="paragraph">
                  <wp:posOffset>174294</wp:posOffset>
                </wp:positionV>
                <wp:extent cx="0" cy="246380"/>
                <wp:effectExtent l="76200" t="0" r="57150" b="58420"/>
                <wp:wrapNone/>
                <wp:docPr id="132455875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44ECF3" id="Egyenes összekötő nyíllal 4" o:spid="_x0000_s1026" type="#_x0000_t32" style="position:absolute;margin-left:93.3pt;margin-top:13.7pt;width:0;height:1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Rqzon3AAAAAkBAAAPAAAAZHJzL2Rvd25yZXYu&#10;eG1sTI/BTsMwDIbvSLxDZCRuLKVCWSlNJ4TgOCHWCXHMGrepSJyqSbfy9mRc2PG3P/3+XG0WZ9kR&#10;pzB4knC/yoAhtV4P1EvYN293BbAQFWllPaGEHwywqa+vKlVqf6IPPO5iz1IJhVJJMDGOJeehNehU&#10;WPkRKe06PzkVU5x6rid1SuXO8jzLBHdqoHTBqBFfDLbfu9lJ6Jp+3369Fny23fu6+TSPZttspby9&#10;WZ6fgEVc4j8MZ/2kDnVyOviZdGA25UKIhErI1w/AzsDf4CBBiBx4XfHLD+pfAA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JGrOif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37A90">
        <w:tab/>
        <w:t xml:space="preserve">előzmény: </w:t>
      </w:r>
      <w:r w:rsidR="00404D66">
        <w:t>válását nem engedélyezte a pápa</w:t>
      </w:r>
    </w:p>
    <w:p w14:paraId="6BF6D6D0" w14:textId="77777777" w:rsidR="00404D66" w:rsidRDefault="00404D66" w:rsidP="002E15D8">
      <w:pPr>
        <w:tabs>
          <w:tab w:val="left" w:pos="1134"/>
          <w:tab w:val="left" w:pos="4820"/>
        </w:tabs>
        <w:spacing w:after="0"/>
      </w:pPr>
    </w:p>
    <w:p w14:paraId="31500DF4" w14:textId="20E895AE" w:rsidR="00404D66" w:rsidRDefault="00C83402" w:rsidP="002E15D8">
      <w:pPr>
        <w:tabs>
          <w:tab w:val="left" w:pos="1134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78015C" wp14:editId="774AFAFF">
                <wp:simplePos x="0" y="0"/>
                <wp:positionH relativeFrom="column">
                  <wp:posOffset>1296035</wp:posOffset>
                </wp:positionH>
                <wp:positionV relativeFrom="paragraph">
                  <wp:posOffset>152096</wp:posOffset>
                </wp:positionV>
                <wp:extent cx="0" cy="246380"/>
                <wp:effectExtent l="76200" t="0" r="57150" b="58420"/>
                <wp:wrapNone/>
                <wp:docPr id="57333545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ED852" id="Egyenes összekötő nyíllal 4" o:spid="_x0000_s1026" type="#_x0000_t32" style="position:absolute;margin-left:102.05pt;margin-top:12pt;width:0;height:1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PUpD03QAAAAkBAAAPAAAAZHJzL2Rvd25yZXYu&#10;eG1sTI9BT8MwDIXvSPyHyEjcWLpqGqU0ndA0jhNinRDHrHGbisapmnQr/x4jDuxm+z09f6/YzK4X&#10;ZxxD50nBcpGAQKq96ahVcKxeHzIQIWoyuveECr4xwKa8vSl0bvyF3vF8iK3gEAq5VmBjHHIpQ23R&#10;6bDwAxJrjR+djryOrTSjvnC462WaJGvpdEf8weoBtxbrr8PkFDRVe6w/d5mc+ubtsfqwT3Zf7ZW6&#10;v5tfnkFEnOO/GX7xGR1KZjr5iUwQvYI0WS3ZysOKO7Hh73BSsE4zkGUhrxu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PUpD0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04D66">
        <w:tab/>
      </w:r>
      <w:r>
        <w:t>szakított</w:t>
      </w:r>
      <w:r w:rsidR="00404D66">
        <w:t xml:space="preserve"> romával </w:t>
      </w:r>
    </w:p>
    <w:p w14:paraId="309349BF" w14:textId="4F2CF765" w:rsidR="00404D66" w:rsidRDefault="00404D66" w:rsidP="002E15D8">
      <w:pPr>
        <w:tabs>
          <w:tab w:val="left" w:pos="1134"/>
          <w:tab w:val="left" w:pos="4820"/>
        </w:tabs>
        <w:spacing w:after="0"/>
      </w:pPr>
    </w:p>
    <w:p w14:paraId="76E83CC9" w14:textId="57ACB188" w:rsidR="00404D66" w:rsidRDefault="00C83402" w:rsidP="00C83402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80A9D" wp14:editId="31D12C0C">
                <wp:simplePos x="0" y="0"/>
                <wp:positionH relativeFrom="margin">
                  <wp:posOffset>1971923</wp:posOffset>
                </wp:positionH>
                <wp:positionV relativeFrom="paragraph">
                  <wp:posOffset>100054</wp:posOffset>
                </wp:positionV>
                <wp:extent cx="405516" cy="0"/>
                <wp:effectExtent l="0" t="76200" r="13970" b="95250"/>
                <wp:wrapNone/>
                <wp:docPr id="109892146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0AFAD" id="Egyenes összekötő nyíllal 3" o:spid="_x0000_s1026" type="#_x0000_t32" style="position:absolute;margin-left:155.25pt;margin-top:7.9pt;width:31.95pt;height:0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K6Um13dAAAACQEAAA8AAABkcnMvZG93bnJldi54&#10;bWxMj8FOwzAQRO9I/IO1SNyoU9rSEuJUCMGxQjQV4ujGmzjCXkex04a/ZxEHOO7M0+xMsZ28Eycc&#10;YhdIwXyWgUCqg+moVXCoXm42IGLSZLQLhAq+MMK2vLwodG7Cmd7wtE+t4BCKuVZgU+pzKWNt0es4&#10;Cz0Se00YvE58Dq00gz5zuHfyNsvupNcd8Qere3yyWH/uR6+gqdpD/fG8kaNrXtfVu723u2qn1PXV&#10;9PgAIuGU/mD4qc/VoeROxzCSicIpWMyzFaNsrHgCA4v1cgni+CvIspD/F5Tf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K6Um13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04D66">
        <w:tab/>
        <w:t xml:space="preserve">új egyház </w:t>
      </w:r>
      <w:r>
        <w:t>létrehozása</w:t>
      </w:r>
      <w:r>
        <w:tab/>
      </w:r>
      <w:r w:rsidR="00BF6251">
        <w:t>feje a király</w:t>
      </w:r>
    </w:p>
    <w:p w14:paraId="3E9E1E25" w14:textId="77777777" w:rsidR="002643EB" w:rsidRDefault="002643EB" w:rsidP="00C83402">
      <w:pPr>
        <w:tabs>
          <w:tab w:val="left" w:pos="1134"/>
          <w:tab w:val="left" w:pos="3828"/>
          <w:tab w:val="left" w:pos="4820"/>
        </w:tabs>
        <w:spacing w:after="0"/>
      </w:pPr>
    </w:p>
    <w:p w14:paraId="6D8C12B9" w14:textId="77777777" w:rsidR="00066B97" w:rsidRDefault="00066B97" w:rsidP="00C83402">
      <w:pPr>
        <w:tabs>
          <w:tab w:val="left" w:pos="1134"/>
          <w:tab w:val="left" w:pos="3828"/>
          <w:tab w:val="left" w:pos="4820"/>
        </w:tabs>
        <w:spacing w:after="0"/>
      </w:pPr>
    </w:p>
    <w:p w14:paraId="733564A7" w14:textId="584DC500" w:rsidR="002643EB" w:rsidRPr="00066B97" w:rsidRDefault="00066B97" w:rsidP="002643EB">
      <w:pPr>
        <w:tabs>
          <w:tab w:val="left" w:pos="1134"/>
          <w:tab w:val="left" w:pos="3828"/>
          <w:tab w:val="left" w:pos="4820"/>
        </w:tabs>
        <w:spacing w:after="0"/>
        <w:jc w:val="center"/>
        <w:rPr>
          <w:b/>
          <w:bCs/>
        </w:rPr>
      </w:pPr>
      <w:r w:rsidRPr="00066B9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8B76D4" wp14:editId="56FEB2DF">
                <wp:simplePos x="0" y="0"/>
                <wp:positionH relativeFrom="column">
                  <wp:posOffset>1803648</wp:posOffset>
                </wp:positionH>
                <wp:positionV relativeFrom="paragraph">
                  <wp:posOffset>174873</wp:posOffset>
                </wp:positionV>
                <wp:extent cx="818985" cy="254442"/>
                <wp:effectExtent l="38100" t="0" r="19685" b="69850"/>
                <wp:wrapNone/>
                <wp:docPr id="415968716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5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23A9E" id="Egyenes összekötő nyíllal 5" o:spid="_x0000_s1026" type="#_x0000_t32" style="position:absolute;margin-left:142pt;margin-top:13.75pt;width:64.5pt;height:20.0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2643EB" w:rsidRPr="00066B97">
        <w:rPr>
          <w:b/>
          <w:bCs/>
        </w:rPr>
        <w:t>anglikán egyház</w:t>
      </w:r>
    </w:p>
    <w:p w14:paraId="32847A30" w14:textId="71A45DBD" w:rsidR="002643EB" w:rsidRDefault="00066B97" w:rsidP="002643EB">
      <w:pPr>
        <w:tabs>
          <w:tab w:val="left" w:pos="1134"/>
          <w:tab w:val="left" w:pos="3828"/>
          <w:tab w:val="left" w:pos="482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ACFD4B" wp14:editId="398354B8">
                <wp:simplePos x="0" y="0"/>
                <wp:positionH relativeFrom="column">
                  <wp:posOffset>3028149</wp:posOffset>
                </wp:positionH>
                <wp:positionV relativeFrom="paragraph">
                  <wp:posOffset>7261</wp:posOffset>
                </wp:positionV>
                <wp:extent cx="834887" cy="174929"/>
                <wp:effectExtent l="0" t="0" r="80010" b="73025"/>
                <wp:wrapNone/>
                <wp:docPr id="131614888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887" cy="174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1E73E" id="Egyenes összekötő nyíllal 6" o:spid="_x0000_s1026" type="#_x0000_t32" style="position:absolute;margin-left:238.45pt;margin-top:.55pt;width:65.75pt;height:1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98592B3" w14:textId="607AC1A5" w:rsidR="002643EB" w:rsidRPr="00066B97" w:rsidRDefault="00066B97" w:rsidP="00066B97">
      <w:pPr>
        <w:tabs>
          <w:tab w:val="left" w:pos="1134"/>
          <w:tab w:val="left" w:pos="3828"/>
          <w:tab w:val="left" w:pos="4820"/>
          <w:tab w:val="left" w:pos="6096"/>
        </w:tabs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6E251" wp14:editId="68648A25">
                <wp:simplePos x="0" y="0"/>
                <wp:positionH relativeFrom="column">
                  <wp:posOffset>4253865</wp:posOffset>
                </wp:positionH>
                <wp:positionV relativeFrom="paragraph">
                  <wp:posOffset>150191</wp:posOffset>
                </wp:positionV>
                <wp:extent cx="0" cy="246380"/>
                <wp:effectExtent l="76200" t="0" r="57150" b="58420"/>
                <wp:wrapNone/>
                <wp:docPr id="677986311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CA73B" id="Egyenes összekötő nyíllal 4" o:spid="_x0000_s1026" type="#_x0000_t32" style="position:absolute;margin-left:334.95pt;margin-top:11.85pt;width:0;height:19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DgE5w3AAAAAkBAAAPAAAAZHJzL2Rvd25yZXYu&#10;eG1sTI9NT8MwDIbvSPyHyEjcWEoR3VqaTgjBcUKsE+KYNW5T0ThVk27l32PEAW7+ePT6cbld3CBO&#10;OIXek4LbVQICqfGmp07BoX652YAIUZPRgydU8IUBttXlRakL48/0hqd97ASHUCi0AhvjWEgZGotO&#10;h5UfkXjX+snpyO3USTPpM4e7QaZJkkmne+ILVo/4ZLH53M9OQVt3h+bjeSPnoX1d1+82t7t6p9T1&#10;1fL4ACLiEv9g+NFndajY6ehnMkEMCrIszxlVkN6tQTDwOzhykd6DrEr5/4PqG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IOATn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643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BF5A2" wp14:editId="06701AD0">
                <wp:simplePos x="0" y="0"/>
                <wp:positionH relativeFrom="column">
                  <wp:posOffset>1033670</wp:posOffset>
                </wp:positionH>
                <wp:positionV relativeFrom="paragraph">
                  <wp:posOffset>168247</wp:posOffset>
                </wp:positionV>
                <wp:extent cx="0" cy="246380"/>
                <wp:effectExtent l="76200" t="0" r="57150" b="58420"/>
                <wp:wrapNone/>
                <wp:docPr id="54133212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F9552" id="Egyenes összekötő nyíllal 4" o:spid="_x0000_s1026" type="#_x0000_t32" style="position:absolute;margin-left:81.4pt;margin-top:13.25pt;width:0;height:19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UvyEL3QAAAAkBAAAPAAAAZHJzL2Rvd25yZXYu&#10;eG1sTI/BTsMwEETvSP0Haytxow5BDW0ap6oqOFaIpkIc3XgTR9jrKHba8Pe4XOA4O6OZt8V2soZd&#10;cPCdIwGPiwQYUu1UR62AU/X6sALmgyQljSMU8I0etuXsrpC5cld6x8sxtCyWkM+lAB1Cn3Pua41W&#10;+oXrkaLXuMHKEOXQcjXIayy3hqdJknErO4oLWva411h/HUcroKnaU/35suKjad6eqw+91ofqIMT9&#10;fNptgAWcwl8YbvgRHcrIdHYjKc9M1Fka0YOANFsCuwV+D2cB2fIJeFnw/x+UP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UvyE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2643EB" w:rsidRPr="00066B97">
        <w:rPr>
          <w:b/>
          <w:bCs/>
        </w:rPr>
        <w:tab/>
        <w:t>katolikus jellemző</w:t>
      </w:r>
      <w:r w:rsidRPr="00066B97">
        <w:rPr>
          <w:b/>
          <w:bCs/>
        </w:rPr>
        <w:tab/>
      </w:r>
      <w:r w:rsidRPr="00066B97">
        <w:rPr>
          <w:b/>
          <w:bCs/>
        </w:rPr>
        <w:tab/>
      </w:r>
      <w:r w:rsidRPr="00066B97">
        <w:rPr>
          <w:b/>
          <w:bCs/>
        </w:rPr>
        <w:tab/>
        <w:t>lutheri jellemző</w:t>
      </w:r>
    </w:p>
    <w:p w14:paraId="387DBC5D" w14:textId="523543E6" w:rsidR="002643EB" w:rsidRDefault="002643EB" w:rsidP="002643EB">
      <w:pPr>
        <w:tabs>
          <w:tab w:val="left" w:pos="1134"/>
          <w:tab w:val="left" w:pos="3828"/>
          <w:tab w:val="left" w:pos="4820"/>
        </w:tabs>
        <w:spacing w:after="0"/>
      </w:pPr>
    </w:p>
    <w:p w14:paraId="5D940B51" w14:textId="6D7788AF" w:rsidR="002643EB" w:rsidRDefault="002643EB" w:rsidP="00066B97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  <w:t>hierarchia</w:t>
      </w:r>
      <w:r w:rsidR="00066B97">
        <w:tab/>
      </w:r>
      <w:r w:rsidR="00066B97">
        <w:tab/>
      </w:r>
      <w:r w:rsidR="00066B97">
        <w:tab/>
        <w:t>anyanyelvű igehirdetés</w:t>
      </w:r>
    </w:p>
    <w:p w14:paraId="74560A25" w14:textId="383CA915" w:rsidR="00066B97" w:rsidRDefault="00066B97" w:rsidP="00066B97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tab/>
      </w:r>
      <w:r>
        <w:tab/>
      </w:r>
      <w:r>
        <w:tab/>
      </w:r>
      <w:r>
        <w:tab/>
        <w:t>+ szerzetesrendek feloszlása</w:t>
      </w:r>
    </w:p>
    <w:p w14:paraId="365AEF98" w14:textId="195840E1" w:rsidR="00EA5A8A" w:rsidRPr="00DA1E73" w:rsidRDefault="00EA5A8A" w:rsidP="00066B97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</w:p>
    <w:p w14:paraId="6046A610" w14:textId="15932328" w:rsidR="00EA5A8A" w:rsidRDefault="00EA5A8A" w:rsidP="00EA5A8A">
      <w:pPr>
        <w:tabs>
          <w:tab w:val="left" w:pos="1134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 w:rsidRPr="00DA1E73">
        <w:rPr>
          <w:b/>
          <w:bCs/>
        </w:rPr>
        <w:t>I. Erzsébet 1558-1603</w:t>
      </w:r>
    </w:p>
    <w:p w14:paraId="5E4BA599" w14:textId="7D57967B" w:rsidR="00DA1E73" w:rsidRDefault="00DA1E73" w:rsidP="00EA5A8A">
      <w:pPr>
        <w:tabs>
          <w:tab w:val="left" w:pos="1134"/>
          <w:tab w:val="left" w:pos="3828"/>
          <w:tab w:val="left" w:pos="4820"/>
          <w:tab w:val="left" w:pos="5670"/>
        </w:tabs>
        <w:spacing w:after="0"/>
      </w:pPr>
      <w:r>
        <w:rPr>
          <w:b/>
          <w:bCs/>
        </w:rPr>
        <w:tab/>
      </w:r>
      <w:r>
        <w:t>- VIII. Henrik kisebbik lánya</w:t>
      </w:r>
    </w:p>
    <w:p w14:paraId="1E67C718" w14:textId="0D45D293" w:rsidR="00DA1E73" w:rsidRDefault="001D0F52" w:rsidP="001D0F52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1E18C3" wp14:editId="27236B96">
                <wp:simplePos x="0" y="0"/>
                <wp:positionH relativeFrom="margin">
                  <wp:posOffset>1152939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610301087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87D2B" id="Egyenes összekötő nyíllal 3" o:spid="_x0000_s1026" type="#_x0000_t32" style="position:absolute;margin-left:90.8pt;margin-top:7.2pt;width:31.95pt;height:0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LgSH97dAAAACQEAAA8AAABkcnMvZG93bnJldi54&#10;bWxMj0FPwzAMhe9I/IfISNxYuqkbpTSdEILjhFgnxDFr3Kaicaom3cq/x4gDu/nZT8/fK7az68UJ&#10;x9B5UrBcJCCQam86ahUcqte7DESImozuPaGCbwywLa+vCp0bf6Z3PO1jKziEQq4V2BiHXMpQW3Q6&#10;LPyAxLfGj05HlmMrzajPHO56uUqSjXS6I/5g9YDPFuuv/eQUNFV7qD9fMjn1zdt99WEf7K7aKXV7&#10;Mz89gog4x38z/OIzOpTMdPQTmSB61tlyw1Ye0hQEG1bpeg3i+LeQZSEvG5Q/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LgSH97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A1E73">
        <w:tab/>
        <w:t>- „szű</w:t>
      </w:r>
      <w:r>
        <w:t>z”</w:t>
      </w:r>
      <w:r w:rsidRPr="001D0F52">
        <w:rPr>
          <w:noProof/>
        </w:rPr>
        <w:t xml:space="preserve"> </w:t>
      </w:r>
      <w:r>
        <w:rPr>
          <w:noProof/>
        </w:rPr>
        <w:tab/>
        <w:t>„Az én férjem Anglia”</w:t>
      </w:r>
    </w:p>
    <w:p w14:paraId="403BA1E3" w14:textId="67D59054" w:rsidR="00E96EA3" w:rsidRDefault="00E96EA3" w:rsidP="004D26FA">
      <w:pPr>
        <w:tabs>
          <w:tab w:val="left" w:pos="1134"/>
          <w:tab w:val="left" w:pos="2552"/>
          <w:tab w:val="left" w:pos="3828"/>
          <w:tab w:val="left" w:pos="4820"/>
          <w:tab w:val="left" w:pos="5670"/>
          <w:tab w:val="left" w:pos="6804"/>
          <w:tab w:val="left" w:pos="7088"/>
        </w:tabs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E0C9D" wp14:editId="3F189B53">
                <wp:simplePos x="0" y="0"/>
                <wp:positionH relativeFrom="column">
                  <wp:posOffset>4810125</wp:posOffset>
                </wp:positionH>
                <wp:positionV relativeFrom="paragraph">
                  <wp:posOffset>160959</wp:posOffset>
                </wp:positionV>
                <wp:extent cx="0" cy="246380"/>
                <wp:effectExtent l="76200" t="0" r="57150" b="58420"/>
                <wp:wrapNone/>
                <wp:docPr id="168991545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2668C" id="Egyenes összekötő nyíllal 4" o:spid="_x0000_s1026" type="#_x0000_t32" style="position:absolute;margin-left:378.75pt;margin-top:12.65pt;width:0;height:19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qyuwL3QAAAAkBAAAPAAAAZHJzL2Rvd25yZXYu&#10;eG1sTI/BTsMwDIbvSLxDZCRuLN2g6yh1J4TgOCHWCXHMGrepaJyqSbfy9gRxgKPtT7+/v9jOthcn&#10;Gn3nGGG5SEAQ10533CIcqpebDQgfFGvVOyaEL/KwLS8vCpVrd+Y3Ou1DK2II+1whmBCGXEpfG7LK&#10;L9xAHG+NG60KcRxbqUd1juG2l6skWUurOo4fjBroyVD9uZ8sQlO1h/rjeSOnvnnNqndzb3bVDvH6&#10;an58ABFoDn8w/OhHdSij09FNrL3oEbI0SyOKsEpvQUTgd3FEWN8tQZaF/N+g/AY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qyuwL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4D26F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7EF4B" wp14:editId="708198AA">
                <wp:simplePos x="0" y="0"/>
                <wp:positionH relativeFrom="margin">
                  <wp:posOffset>4063117</wp:posOffset>
                </wp:positionH>
                <wp:positionV relativeFrom="paragraph">
                  <wp:posOffset>91468</wp:posOffset>
                </wp:positionV>
                <wp:extent cx="405516" cy="0"/>
                <wp:effectExtent l="0" t="76200" r="13970" b="95250"/>
                <wp:wrapNone/>
                <wp:docPr id="1138081554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FA2C7" id="Egyenes összekötő nyíllal 3" o:spid="_x0000_s1026" type="#_x0000_t32" style="position:absolute;margin-left:319.95pt;margin-top:7.2pt;width:31.95pt;height:0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D0F52">
        <w:rPr>
          <w:noProof/>
        </w:rPr>
        <w:tab/>
        <w:t>- v</w:t>
      </w:r>
      <w:r w:rsidR="00831B1B">
        <w:rPr>
          <w:noProof/>
        </w:rPr>
        <w:t>álalkozó nemesség (dzsentri)</w:t>
      </w:r>
      <w:r w:rsidR="00831B1B">
        <w:rPr>
          <w:noProof/>
        </w:rPr>
        <w:tab/>
        <w:t>gazdasá</w:t>
      </w:r>
      <w:r w:rsidR="004D26FA">
        <w:rPr>
          <w:noProof/>
        </w:rPr>
        <w:t xml:space="preserve">g érdekei </w:t>
      </w:r>
      <w:r w:rsidR="004D26FA">
        <w:rPr>
          <w:noProof/>
        </w:rPr>
        <w:tab/>
      </w:r>
      <w:r w:rsidR="004D26FA">
        <w:rPr>
          <w:noProof/>
        </w:rPr>
        <w:tab/>
      </w:r>
      <w:r>
        <w:rPr>
          <w:noProof/>
        </w:rPr>
        <w:t>terjeszkedés</w:t>
      </w:r>
    </w:p>
    <w:p w14:paraId="2F15136B" w14:textId="6CC1F4B4" w:rsidR="00831B1B" w:rsidRPr="00831B1B" w:rsidRDefault="00831B1B" w:rsidP="001D0F52">
      <w:pPr>
        <w:tabs>
          <w:tab w:val="left" w:pos="1134"/>
          <w:tab w:val="left" w:pos="2552"/>
          <w:tab w:val="left" w:pos="3828"/>
          <w:tab w:val="left" w:pos="4820"/>
          <w:tab w:val="left" w:pos="5670"/>
        </w:tabs>
        <w:spacing w:after="0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A5AFBF1" wp14:editId="3E8CEAF7">
                <wp:simplePos x="0" y="0"/>
                <wp:positionH relativeFrom="column">
                  <wp:posOffset>2424320</wp:posOffset>
                </wp:positionH>
                <wp:positionV relativeFrom="paragraph">
                  <wp:posOffset>-125115</wp:posOffset>
                </wp:positionV>
                <wp:extent cx="235080" cy="313200"/>
                <wp:effectExtent l="38100" t="38100" r="12700" b="48895"/>
                <wp:wrapNone/>
                <wp:docPr id="1957019314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3508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516A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7" o:spid="_x0000_s1026" type="#_x0000_t75" style="position:absolute;margin-left:190.4pt;margin-top:-10.35pt;width:19.45pt;height:25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">
                <v:imagedata r:id="rId7" o:title=""/>
              </v:shape>
            </w:pict>
          </mc:Fallback>
        </mc:AlternateContent>
      </w:r>
      <w:r>
        <w:rPr>
          <w:noProof/>
        </w:rPr>
        <w:tab/>
        <w:t>- polgárság</w:t>
      </w:r>
    </w:p>
    <w:p w14:paraId="1B60EC44" w14:textId="79B3D167" w:rsidR="00F62E3E" w:rsidRDefault="00E96EA3" w:rsidP="00E96EA3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PIAC</w:t>
      </w:r>
      <w:r>
        <w:tab/>
      </w:r>
    </w:p>
    <w:p w14:paraId="6821F787" w14:textId="2AF0EB3C" w:rsidR="00F62E3E" w:rsidRDefault="00134FD7" w:rsidP="00B0510A">
      <w:pPr>
        <w:tabs>
          <w:tab w:val="left" w:pos="1418"/>
          <w:tab w:val="left" w:pos="2268"/>
          <w:tab w:val="left" w:pos="2410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2D7E80" wp14:editId="19773257">
                <wp:simplePos x="0" y="0"/>
                <wp:positionH relativeFrom="column">
                  <wp:posOffset>333954</wp:posOffset>
                </wp:positionH>
                <wp:positionV relativeFrom="paragraph">
                  <wp:posOffset>201875</wp:posOffset>
                </wp:positionV>
                <wp:extent cx="0" cy="246380"/>
                <wp:effectExtent l="76200" t="0" r="57150" b="58420"/>
                <wp:wrapNone/>
                <wp:docPr id="189389498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A7FC" id="Egyenes összekötő nyíllal 4" o:spid="_x0000_s1026" type="#_x0000_t32" style="position:absolute;margin-left:26.3pt;margin-top:15.9pt;width:0;height:19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6D8YK2wAAAAcBAAAPAAAAZHJzL2Rvd25yZXYu&#10;eG1sTI/BTsMwEETvSPyDtUjcqNMi0hLiVAjBsUI0FeLoxps4wl5HsdOGv2fhAsfRjGbelNvZO3HC&#10;MfaBFCwXGQikJpieOgWH+uVmAyImTUa7QKjgCyNsq8uLUhcmnOkNT/vUCS6hWGgFNqWhkDI2Fr2O&#10;izAgsdeG0evEcuykGfWZy72TqyzLpdc98YLVAz5ZbD73k1fQ1t2h+XjeyMm1r+v63d7bXb1T6vpq&#10;fnwAkXBOf2H4wWd0qJjpGCYyUTgFd6uckwpul/yA/V99VLDOcpBVKf/zV98A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ug/GC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F62E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FBEAA" wp14:editId="32136BF5">
                <wp:simplePos x="0" y="0"/>
                <wp:positionH relativeFrom="column">
                  <wp:posOffset>756616</wp:posOffset>
                </wp:positionH>
                <wp:positionV relativeFrom="paragraph">
                  <wp:posOffset>127000</wp:posOffset>
                </wp:positionV>
                <wp:extent cx="715618" cy="0"/>
                <wp:effectExtent l="38100" t="76200" r="27940" b="95250"/>
                <wp:wrapNone/>
                <wp:docPr id="1760349787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03E33" id="Egyenes összekötő nyíllal 9" o:spid="_x0000_s1026" type="#_x0000_t32" style="position:absolute;margin-left:59.6pt;margin-top:10pt;width:56.3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F62E3E">
        <w:t xml:space="preserve">terjeszkedés </w:t>
      </w:r>
      <w:r w:rsidR="00F62E3E">
        <w:tab/>
      </w:r>
      <w:r w:rsidR="00F62E3E" w:rsidRPr="00F62E3E">
        <w:rPr>
          <w:sz w:val="28"/>
          <w:szCs w:val="28"/>
          <w:vertAlign w:val="superscript"/>
        </w:rPr>
        <w:t>külpolitika</w:t>
      </w:r>
      <w:r w:rsidR="00F62E3E">
        <w:t xml:space="preserve"> </w:t>
      </w:r>
      <w:r w:rsidR="00F62E3E">
        <w:tab/>
      </w:r>
      <w:r w:rsidR="00F62E3E">
        <w:tab/>
        <w:t>spanyolok, franciák</w:t>
      </w:r>
    </w:p>
    <w:p w14:paraId="123E81C9" w14:textId="4A2FE855" w:rsidR="00F62E3E" w:rsidRDefault="00F62E3E" w:rsidP="00B0510A">
      <w:pPr>
        <w:tabs>
          <w:tab w:val="left" w:pos="1134"/>
          <w:tab w:val="left" w:pos="3828"/>
          <w:tab w:val="left" w:pos="4820"/>
          <w:tab w:val="left" w:pos="5670"/>
          <w:tab w:val="left" w:pos="6804"/>
          <w:tab w:val="left" w:pos="7371"/>
        </w:tabs>
        <w:spacing w:after="0"/>
      </w:pPr>
    </w:p>
    <w:p w14:paraId="1694885B" w14:textId="28F182E2" w:rsidR="00B0510A" w:rsidRPr="006E3956" w:rsidRDefault="00B0510A" w:rsidP="006E3956">
      <w:pPr>
        <w:spacing w:after="0"/>
      </w:pPr>
      <w:r w:rsidRPr="006E3956">
        <w:t>kalózkodás:</w:t>
      </w:r>
    </w:p>
    <w:p w14:paraId="17C6B065" w14:textId="3B1AEFCE" w:rsidR="00B0510A" w:rsidRPr="006E3956" w:rsidRDefault="00B0510A" w:rsidP="006E3956">
      <w:pPr>
        <w:spacing w:after="0"/>
      </w:pPr>
      <w:r w:rsidRPr="006E3956">
        <w:tab/>
        <w:t>- királyi felhatalmazással te</w:t>
      </w:r>
      <w:r w:rsidR="00C1683F" w:rsidRPr="006E3956">
        <w:t>vékenykedtek</w:t>
      </w:r>
    </w:p>
    <w:p w14:paraId="0FF77FCB" w14:textId="3E5451DD" w:rsidR="00C1683F" w:rsidRPr="006E3956" w:rsidRDefault="00C1683F" w:rsidP="006E3956">
      <w:pPr>
        <w:spacing w:after="0"/>
      </w:pPr>
      <w:r w:rsidRPr="006E3956">
        <w:tab/>
      </w:r>
      <w:r w:rsidRPr="006E3956">
        <w:tab/>
        <w:t>pl: D</w:t>
      </w:r>
      <w:r w:rsidR="00134FD7" w:rsidRPr="006E3956">
        <w:t>rake</w:t>
      </w:r>
    </w:p>
    <w:p w14:paraId="03B0EAF8" w14:textId="77777777" w:rsidR="00680310" w:rsidRPr="006E3956" w:rsidRDefault="00680310" w:rsidP="006E3956">
      <w:pPr>
        <w:spacing w:after="0"/>
      </w:pPr>
    </w:p>
    <w:p w14:paraId="7E04FB32" w14:textId="77777777" w:rsidR="00680310" w:rsidRPr="006E3956" w:rsidRDefault="00680310" w:rsidP="006E3956">
      <w:pPr>
        <w:spacing w:after="0"/>
      </w:pPr>
    </w:p>
    <w:p w14:paraId="132A7E02" w14:textId="77777777" w:rsidR="008C3379" w:rsidRPr="006E3956" w:rsidRDefault="008C3379" w:rsidP="006E3956">
      <w:pPr>
        <w:spacing w:after="0"/>
      </w:pPr>
    </w:p>
    <w:p w14:paraId="14D374A2" w14:textId="77777777" w:rsidR="001771C8" w:rsidRDefault="001771C8" w:rsidP="006E3956">
      <w:pPr>
        <w:tabs>
          <w:tab w:val="left" w:pos="1985"/>
        </w:tabs>
        <w:spacing w:after="0"/>
      </w:pPr>
    </w:p>
    <w:p w14:paraId="71E9C797" w14:textId="43BF5790" w:rsidR="008C3379" w:rsidRDefault="00657AA6" w:rsidP="005E35D7">
      <w:pPr>
        <w:tabs>
          <w:tab w:val="left" w:pos="1985"/>
        </w:tabs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9DF780" wp14:editId="38278E06">
                <wp:simplePos x="0" y="0"/>
                <wp:positionH relativeFrom="column">
                  <wp:posOffset>341630</wp:posOffset>
                </wp:positionH>
                <wp:positionV relativeFrom="paragraph">
                  <wp:posOffset>174929</wp:posOffset>
                </wp:positionV>
                <wp:extent cx="0" cy="246380"/>
                <wp:effectExtent l="76200" t="0" r="57150" b="58420"/>
                <wp:wrapNone/>
                <wp:docPr id="438563887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AC3D0" id="Egyenes összekötő nyíllal 4" o:spid="_x0000_s1026" type="#_x0000_t32" style="position:absolute;margin-left:26.9pt;margin-top:13.75pt;width:0;height:1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F24507" w:rsidRPr="006E395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18587F" wp14:editId="7C65AFE5">
                <wp:simplePos x="0" y="0"/>
                <wp:positionH relativeFrom="margin">
                  <wp:posOffset>771276</wp:posOffset>
                </wp:positionH>
                <wp:positionV relativeFrom="paragraph">
                  <wp:posOffset>80838</wp:posOffset>
                </wp:positionV>
                <wp:extent cx="405516" cy="0"/>
                <wp:effectExtent l="0" t="76200" r="13970" b="95250"/>
                <wp:wrapNone/>
                <wp:docPr id="269583353" name="Egyenes összekötő nyíll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0818B" id="Egyenes összekötő nyíllal 3" o:spid="_x0000_s1026" type="#_x0000_t32" style="position:absolute;margin-left:60.75pt;margin-top:6.35pt;width:31.95pt;height:0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C3379" w:rsidRPr="006E3956">
        <w:t>Mon</w:t>
      </w:r>
      <w:r w:rsidR="00AC7ACE" w:rsidRPr="006E3956">
        <w:t>op</w:t>
      </w:r>
      <w:r w:rsidR="00F24507" w:rsidRPr="006E3956">
        <w:t>ólium</w:t>
      </w:r>
      <w:r w:rsidR="00F24507" w:rsidRPr="006E3956">
        <w:tab/>
      </w:r>
      <w:r w:rsidR="006E3956" w:rsidRPr="006E3956">
        <w:t>egyedárusítási jog</w:t>
      </w:r>
    </w:p>
    <w:p w14:paraId="7A310CF3" w14:textId="69036ED2" w:rsidR="001771C8" w:rsidRPr="006E3956" w:rsidRDefault="001771C8" w:rsidP="005E35D7">
      <w:pPr>
        <w:tabs>
          <w:tab w:val="left" w:pos="1985"/>
        </w:tabs>
        <w:spacing w:after="0"/>
      </w:pPr>
    </w:p>
    <w:p w14:paraId="761F0316" w14:textId="77866BF8" w:rsidR="00680310" w:rsidRDefault="004E739B" w:rsidP="005E35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4E9833" wp14:editId="5159F3B2">
                <wp:simplePos x="0" y="0"/>
                <wp:positionH relativeFrom="column">
                  <wp:posOffset>1597025</wp:posOffset>
                </wp:positionH>
                <wp:positionV relativeFrom="paragraph">
                  <wp:posOffset>157811</wp:posOffset>
                </wp:positionV>
                <wp:extent cx="0" cy="246380"/>
                <wp:effectExtent l="76200" t="0" r="57150" b="58420"/>
                <wp:wrapNone/>
                <wp:docPr id="74987721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9C9FF" id="Egyenes összekötő nyíllal 4" o:spid="_x0000_s1026" type="#_x0000_t32" style="position:absolute;margin-left:125.75pt;margin-top:12.45pt;width:0;height:19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M0pHW3QAAAAkBAAAPAAAAZHJzL2Rvd25yZXYu&#10;eG1sTI/LTsMwEEX3SPyDNUjsqNNCX2mcCiFYVoimQizdeBJHjcdR7LTh7xnEouzmcXTnTLYdXSvO&#10;2IfGk4LpJAGBVHrTUK3gULw9rECEqMno1hMq+MYA2/z2JtOp8Rf6wPM+1oJDKKRagY2xS6UMpUWn&#10;w8R3SLyrfO905Lavpen1hcNdK2dJspBON8QXrO7wxWJ52g9OQVXUh/LrdSWHtnpfFp92bXfFTqn7&#10;u/F5AyLiGK8w/OqzOuTsdPQDmSBaBbP5dM4oF09rEAz8DY4KFo9LkHkm/3+Q/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BM0pH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1771C8">
        <w:t>Erzsébet monopoljogokat adott</w:t>
      </w:r>
    </w:p>
    <w:p w14:paraId="0E75359A" w14:textId="3AEB7F7B" w:rsidR="00361C98" w:rsidRDefault="00361C98" w:rsidP="005E35D7">
      <w:pPr>
        <w:spacing w:after="0"/>
      </w:pPr>
    </w:p>
    <w:p w14:paraId="64C5AE3E" w14:textId="41D3D19A" w:rsidR="00361C98" w:rsidRDefault="00552C86" w:rsidP="004E739B">
      <w:pPr>
        <w:tabs>
          <w:tab w:val="left" w:pos="2268"/>
        </w:tabs>
        <w:spacing w:after="0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1CE186" wp14:editId="422043C7">
                <wp:simplePos x="0" y="0"/>
                <wp:positionH relativeFrom="column">
                  <wp:posOffset>2543120</wp:posOffset>
                </wp:positionH>
                <wp:positionV relativeFrom="paragraph">
                  <wp:posOffset>161235</wp:posOffset>
                </wp:positionV>
                <wp:extent cx="182880" cy="222553"/>
                <wp:effectExtent l="0" t="0" r="83820" b="63500"/>
                <wp:wrapNone/>
                <wp:docPr id="1631968466" name="Egyenes összekötő nyíll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22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19B82" id="Egyenes összekötő nyíllal 11" o:spid="_x0000_s1026" type="#_x0000_t32" style="position:absolute;margin-left:200.25pt;margin-top:12.7pt;width:14.4pt;height:1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07E43" wp14:editId="472D5612">
                <wp:simplePos x="0" y="0"/>
                <wp:positionH relativeFrom="column">
                  <wp:posOffset>1676428</wp:posOffset>
                </wp:positionH>
                <wp:positionV relativeFrom="paragraph">
                  <wp:posOffset>153283</wp:posOffset>
                </wp:positionV>
                <wp:extent cx="143123" cy="230588"/>
                <wp:effectExtent l="38100" t="0" r="28575" b="55245"/>
                <wp:wrapNone/>
                <wp:docPr id="95749725" name="Egyenes összekötő nyíll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123" cy="23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61ED2" id="Egyenes összekötő nyíllal 10" o:spid="_x0000_s1026" type="#_x0000_t32" style="position:absolute;margin-left:132pt;margin-top:12.05pt;width:11.25pt;height:18.1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4E739B">
        <w:tab/>
      </w:r>
      <w:r w:rsidR="00361C98">
        <w:t>kereskedelmet</w:t>
      </w:r>
      <w:r w:rsidR="005E35D7">
        <w:t xml:space="preserve"> fejlesztette</w:t>
      </w:r>
    </w:p>
    <w:p w14:paraId="4D500836" w14:textId="77777777" w:rsidR="005E35D7" w:rsidRDefault="005E35D7" w:rsidP="005E35D7">
      <w:pPr>
        <w:spacing w:after="0"/>
      </w:pPr>
    </w:p>
    <w:p w14:paraId="51775592" w14:textId="3B8D7352" w:rsidR="005E35D7" w:rsidRDefault="00552C86" w:rsidP="00552C86">
      <w:pPr>
        <w:tabs>
          <w:tab w:val="left" w:pos="1276"/>
          <w:tab w:val="left" w:pos="3686"/>
        </w:tabs>
        <w:spacing w:after="0"/>
      </w:pPr>
      <w:r>
        <w:tab/>
      </w:r>
      <w:r w:rsidR="005E35D7">
        <w:t xml:space="preserve">államnak bevétel </w:t>
      </w:r>
      <w:r>
        <w:tab/>
      </w:r>
      <w:r w:rsidR="005E35D7">
        <w:t>kereskedőknek védelmet jelentett</w:t>
      </w:r>
    </w:p>
    <w:p w14:paraId="4D72B324" w14:textId="77777777" w:rsidR="00560F5F" w:rsidRDefault="00560F5F" w:rsidP="00552C86">
      <w:pPr>
        <w:tabs>
          <w:tab w:val="left" w:pos="1276"/>
          <w:tab w:val="left" w:pos="3686"/>
        </w:tabs>
        <w:spacing w:after="0"/>
      </w:pPr>
    </w:p>
    <w:p w14:paraId="30AD14DF" w14:textId="5A34FB9A" w:rsidR="00560F5F" w:rsidRDefault="00417F82" w:rsidP="00560F5F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E0118" wp14:editId="2C880EF4">
                <wp:simplePos x="0" y="0"/>
                <wp:positionH relativeFrom="column">
                  <wp:posOffset>1681149</wp:posOffset>
                </wp:positionH>
                <wp:positionV relativeFrom="paragraph">
                  <wp:posOffset>166370</wp:posOffset>
                </wp:positionV>
                <wp:extent cx="0" cy="246380"/>
                <wp:effectExtent l="76200" t="0" r="57150" b="58420"/>
                <wp:wrapNone/>
                <wp:docPr id="320086516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B5E2A" id="Egyenes összekötő nyíllal 4" o:spid="_x0000_s1026" type="#_x0000_t32" style="position:absolute;margin-left:132.35pt;margin-top:13.1pt;width:0;height:19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0LXg93QAAAAkBAAAPAAAAZHJzL2Rvd25yZXYu&#10;eG1sTI/LTsMwEEX3SP0Hayqxow4RpG0ap6oqWFaIpkIs3XgSR9jjKHba8Pe4YgG7eRzdOVNsJ2vY&#10;BQffORLwuEiAIdVOddQKOFWvDytgPkhS0jhCAd/oYVvO7gqZK3eld7wcQ8tiCPlcCtAh9DnnvtZo&#10;pV+4HinuGjdYGWI7tFwN8hrDreFpkmTcyo7iBS173Gusv46jFdBU7an+fFnx0TRvy+pDr/WhOghx&#10;P592G2ABp/AHw00/qkMZnc5uJOWZEZBmT8uI3ooUWAR+B2cB2XMCvCz4/w/KH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0LXg9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60F5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CA7E93" wp14:editId="6176D71C">
                <wp:simplePos x="0" y="0"/>
                <wp:positionH relativeFrom="column">
                  <wp:posOffset>369901</wp:posOffset>
                </wp:positionH>
                <wp:positionV relativeFrom="paragraph">
                  <wp:posOffset>80010</wp:posOffset>
                </wp:positionV>
                <wp:extent cx="715618" cy="0"/>
                <wp:effectExtent l="38100" t="76200" r="27940" b="95250"/>
                <wp:wrapNone/>
                <wp:docPr id="1755847965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14AFB" id="Egyenes összekötő nyíllal 9" o:spid="_x0000_s1026" type="#_x0000_t32" style="position:absolute;margin-left:29.15pt;margin-top:6.3pt;width:56.3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560F5F">
        <w:t xml:space="preserve">Anglia </w:t>
      </w:r>
      <w:r w:rsidR="00560F5F">
        <w:tab/>
      </w:r>
      <w:r w:rsidR="00560F5F">
        <w:tab/>
        <w:t>Spanyolország</w:t>
      </w:r>
    </w:p>
    <w:p w14:paraId="02FAA7E8" w14:textId="74862B38" w:rsidR="00560F5F" w:rsidRDefault="00560F5F" w:rsidP="00560F5F">
      <w:pPr>
        <w:tabs>
          <w:tab w:val="left" w:pos="1276"/>
          <w:tab w:val="left" w:pos="1843"/>
          <w:tab w:val="left" w:pos="3686"/>
        </w:tabs>
        <w:spacing w:after="0"/>
      </w:pPr>
    </w:p>
    <w:p w14:paraId="0252D35D" w14:textId="41349FE4" w:rsidR="00560F5F" w:rsidRDefault="00417F82" w:rsidP="00560F5F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202A0E" wp14:editId="60C8C9C3">
                <wp:simplePos x="0" y="0"/>
                <wp:positionH relativeFrom="column">
                  <wp:posOffset>1689735</wp:posOffset>
                </wp:positionH>
                <wp:positionV relativeFrom="paragraph">
                  <wp:posOffset>150164</wp:posOffset>
                </wp:positionV>
                <wp:extent cx="0" cy="246380"/>
                <wp:effectExtent l="76200" t="0" r="57150" b="58420"/>
                <wp:wrapNone/>
                <wp:docPr id="688471520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1BCCC" id="Egyenes összekötő nyíllal 4" o:spid="_x0000_s1026" type="#_x0000_t32" style="position:absolute;margin-left:133.05pt;margin-top:11.8pt;width:0;height:1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Aa/zg83QAAAAkBAAAPAAAAZHJzL2Rvd25yZXYu&#10;eG1sTI/LTsMwEEX3SPyDNUjsqNOATEnjVAjBskI0FWLpxpM4qj2OYqcNf48RC7qbx9GdM+Vmdpad&#10;cAy9JwnLRQYMqfG6p07Cvn67WwELUZFW1hNK+MYAm+r6qlSF9mf6wNMudiyFUCiUBBPjUHAeGoNO&#10;hYUfkNKu9aNTMbVjx/WozincWZ5nmeBO9ZQuGDXgi8HmuJuchLbu9s3X64pPtn1/rD/Nk9nWWylv&#10;b+bnNbCIc/yH4Vc/qUOVnA5+Ih2YlZALsUxoKu4FsAT8DQ4SRP4AvCr55QfVD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Aa/zg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560F5F">
        <w:tab/>
      </w:r>
      <w:r w:rsidR="00560F5F">
        <w:tab/>
        <w:t>II. Fülöp – spanyol támadás</w:t>
      </w:r>
    </w:p>
    <w:p w14:paraId="406D1881" w14:textId="0061C0F8" w:rsidR="00417F82" w:rsidRDefault="00417F82" w:rsidP="00560F5F">
      <w:pPr>
        <w:tabs>
          <w:tab w:val="left" w:pos="1276"/>
          <w:tab w:val="left" w:pos="1843"/>
          <w:tab w:val="left" w:pos="3686"/>
        </w:tabs>
        <w:spacing w:after="0"/>
      </w:pPr>
    </w:p>
    <w:p w14:paraId="433D8DE2" w14:textId="3BAC1D7F" w:rsidR="00417F82" w:rsidRDefault="003C4B7B" w:rsidP="00560F5F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775455" wp14:editId="13B6083B">
                <wp:simplePos x="0" y="0"/>
                <wp:positionH relativeFrom="column">
                  <wp:posOffset>1606164</wp:posOffset>
                </wp:positionH>
                <wp:positionV relativeFrom="paragraph">
                  <wp:posOffset>163471</wp:posOffset>
                </wp:positionV>
                <wp:extent cx="0" cy="246380"/>
                <wp:effectExtent l="76200" t="0" r="57150" b="58420"/>
                <wp:wrapNone/>
                <wp:docPr id="1622189343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418F" id="Egyenes összekötő nyíllal 4" o:spid="_x0000_s1026" type="#_x0000_t32" style="position:absolute;margin-left:126.45pt;margin-top:12.85pt;width:0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17F82">
        <w:tab/>
      </w:r>
      <w:r w:rsidR="00417F82">
        <w:tab/>
      </w:r>
      <w:r w:rsidR="00417F82" w:rsidRPr="00417F82">
        <w:rPr>
          <w:b/>
          <w:bCs/>
        </w:rPr>
        <w:t>Oka</w:t>
      </w:r>
      <w:r w:rsidR="00417F82">
        <w:t>: a kalózok támadása</w:t>
      </w:r>
    </w:p>
    <w:p w14:paraId="0AC45317" w14:textId="77777777" w:rsidR="003C4B7B" w:rsidRDefault="003C4B7B" w:rsidP="00560F5F">
      <w:pPr>
        <w:tabs>
          <w:tab w:val="left" w:pos="1276"/>
          <w:tab w:val="left" w:pos="1843"/>
          <w:tab w:val="left" w:pos="3686"/>
        </w:tabs>
        <w:spacing w:after="0"/>
      </w:pPr>
    </w:p>
    <w:p w14:paraId="284A952C" w14:textId="630FD6A2" w:rsidR="003C4B7B" w:rsidRDefault="003C4B7B" w:rsidP="00560F5F">
      <w:pPr>
        <w:tabs>
          <w:tab w:val="left" w:pos="1276"/>
          <w:tab w:val="left" w:pos="1843"/>
          <w:tab w:val="left" w:pos="3686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F6B2DFC" wp14:editId="1D44B8A8">
                <wp:simplePos x="0" y="0"/>
                <wp:positionH relativeFrom="column">
                  <wp:posOffset>1653540</wp:posOffset>
                </wp:positionH>
                <wp:positionV relativeFrom="paragraph">
                  <wp:posOffset>158446</wp:posOffset>
                </wp:positionV>
                <wp:extent cx="0" cy="246380"/>
                <wp:effectExtent l="76200" t="0" r="57150" b="58420"/>
                <wp:wrapNone/>
                <wp:docPr id="897660175" name="Egyenes összekötő nyíll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BBA02" id="Egyenes összekötő nyíllal 4" o:spid="_x0000_s1026" type="#_x0000_t32" style="position:absolute;margin-left:130.2pt;margin-top:12.5pt;width:0;height:19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q7twEAAL4DAAAOAAAAZHJzL2Uyb0RvYy54bWysU9uO0zAQfUfiHyy/06QFrV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  <w:t>Nagy Armada veresége (Anglia nyer)</w:t>
      </w:r>
    </w:p>
    <w:p w14:paraId="71542F85" w14:textId="12084A1C" w:rsidR="003C4B7B" w:rsidRDefault="003C4B7B" w:rsidP="00560F5F">
      <w:pPr>
        <w:tabs>
          <w:tab w:val="left" w:pos="1276"/>
          <w:tab w:val="left" w:pos="1843"/>
          <w:tab w:val="left" w:pos="3686"/>
        </w:tabs>
        <w:spacing w:after="0"/>
      </w:pPr>
    </w:p>
    <w:p w14:paraId="085A498E" w14:textId="67EAF454" w:rsidR="003C4B7B" w:rsidRPr="007E4AB6" w:rsidRDefault="003C4B7B" w:rsidP="00560F5F">
      <w:pPr>
        <w:tabs>
          <w:tab w:val="left" w:pos="1276"/>
          <w:tab w:val="left" w:pos="1843"/>
          <w:tab w:val="left" w:pos="3686"/>
        </w:tabs>
        <w:spacing w:after="0"/>
      </w:pPr>
      <w:r>
        <w:tab/>
      </w:r>
      <w:r>
        <w:tab/>
        <w:t>Anglia vezető tengeri hatalommá vált</w:t>
      </w:r>
    </w:p>
    <w:sectPr w:rsidR="003C4B7B" w:rsidRPr="007E4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2A01"/>
    <w:multiLevelType w:val="hybridMultilevel"/>
    <w:tmpl w:val="730CEF5E"/>
    <w:lvl w:ilvl="0" w:tplc="0C9A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5ECD"/>
    <w:multiLevelType w:val="hybridMultilevel"/>
    <w:tmpl w:val="0C2C7696"/>
    <w:lvl w:ilvl="0" w:tplc="58005152">
      <w:start w:val="2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2AF77D0F"/>
    <w:multiLevelType w:val="hybridMultilevel"/>
    <w:tmpl w:val="64683FD4"/>
    <w:lvl w:ilvl="0" w:tplc="979CA01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DF35FB8"/>
    <w:multiLevelType w:val="hybridMultilevel"/>
    <w:tmpl w:val="ECF05334"/>
    <w:lvl w:ilvl="0" w:tplc="4E84A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86047"/>
    <w:multiLevelType w:val="hybridMultilevel"/>
    <w:tmpl w:val="6512CFF4"/>
    <w:lvl w:ilvl="0" w:tplc="FC0AC2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825432">
    <w:abstractNumId w:val="3"/>
  </w:num>
  <w:num w:numId="2" w16cid:durableId="1806239643">
    <w:abstractNumId w:val="4"/>
  </w:num>
  <w:num w:numId="3" w16cid:durableId="1950352548">
    <w:abstractNumId w:val="1"/>
  </w:num>
  <w:num w:numId="4" w16cid:durableId="123355880">
    <w:abstractNumId w:val="0"/>
  </w:num>
  <w:num w:numId="5" w16cid:durableId="14963337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132"/>
    <w:rsid w:val="00066B97"/>
    <w:rsid w:val="00134FD7"/>
    <w:rsid w:val="00163A21"/>
    <w:rsid w:val="001771C8"/>
    <w:rsid w:val="0019188B"/>
    <w:rsid w:val="0019683A"/>
    <w:rsid w:val="001D0F52"/>
    <w:rsid w:val="00227DEF"/>
    <w:rsid w:val="002643EB"/>
    <w:rsid w:val="002E15D8"/>
    <w:rsid w:val="003171DD"/>
    <w:rsid w:val="00361C98"/>
    <w:rsid w:val="003B5898"/>
    <w:rsid w:val="003C4B7B"/>
    <w:rsid w:val="003F26EF"/>
    <w:rsid w:val="00404D66"/>
    <w:rsid w:val="00417F82"/>
    <w:rsid w:val="004D26FA"/>
    <w:rsid w:val="004E739B"/>
    <w:rsid w:val="00552C86"/>
    <w:rsid w:val="00560F5F"/>
    <w:rsid w:val="005B0852"/>
    <w:rsid w:val="005E35D7"/>
    <w:rsid w:val="00657AA6"/>
    <w:rsid w:val="00680310"/>
    <w:rsid w:val="006E3956"/>
    <w:rsid w:val="007E4AB6"/>
    <w:rsid w:val="00831B1B"/>
    <w:rsid w:val="008C3379"/>
    <w:rsid w:val="009B2132"/>
    <w:rsid w:val="00AC7ACE"/>
    <w:rsid w:val="00AD4E0E"/>
    <w:rsid w:val="00B0510A"/>
    <w:rsid w:val="00B15221"/>
    <w:rsid w:val="00BF6251"/>
    <w:rsid w:val="00C1683F"/>
    <w:rsid w:val="00C83402"/>
    <w:rsid w:val="00C949A7"/>
    <w:rsid w:val="00DA1E73"/>
    <w:rsid w:val="00E913FD"/>
    <w:rsid w:val="00E96EA3"/>
    <w:rsid w:val="00EA5A8A"/>
    <w:rsid w:val="00ED15AC"/>
    <w:rsid w:val="00F24507"/>
    <w:rsid w:val="00F37A90"/>
    <w:rsid w:val="00F6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A1C7"/>
  <w15:chartTrackingRefBased/>
  <w15:docId w15:val="{54CDECAD-458F-445B-A1F9-4BFDFE05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08:14:03.2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74 1 24575,'8'0'0,"0"0"0,-1 0 0,1 1 0,0 0 0,-1 1 0,1-1 0,-1 2 0,0-1 0,1 1 0,-1 0 0,0 0 0,12 9 0,-15-8 0,0-1 0,0 1 0,0 0 0,0 1 0,-1-1 0,0 1 0,0-1 0,0 1 0,0 0 0,-1 0 0,0 1 0,0-1 0,0 0 0,-1 1 0,0-1 0,0 1 0,0-1 0,0 9 0,-1-5 0,0 68 0,-1-73 0,1 0 0,-1 0 0,0 0 0,0 0 0,0-1 0,0 1 0,-1 0 0,0-1 0,1 1 0,-2-1 0,1 1 0,0-1 0,0 0 0,-1 0 0,0 0 0,-4 4 0,-73 66 0,78-72 0,1 0 0,0 0 0,0 0 0,0 0 0,0 0 0,0 0 0,0 1 0,0-1 0,0 0 0,1 1 0,-1-1 0,0 0 0,1 1 0,-1-1 0,1 1 0,0-1 0,-1 1 0,1-1 0,0 1 0,0-1 0,0 1 0,0-1 0,0 1 0,0-1 0,1 1 0,-1-1 0,0 1 0,1-1 0,-1 1 0,1-1 0,-1 0 0,1 1 0,0-1 0,0 0 0,-1 1 0,1-1 0,0 0 0,0 0 0,0 0 0,2 1 0,6 6 0,0-1 0,0 0 0,1 0 0,17 8 0,10 8 0,-30-16 0,1-1 0,0-1 0,0 0 0,1 0 0,0 0 0,-1-1 0,1-1 0,1 1 0,-1-2 0,0 1 0,1-1 0,-1 0 0,13 0 0,-50-4 0,10 1 0,1 0 0,0-1 0,-1-1 0,1 0 0,-19-7 0,24 5 0,-1 0 0,0 1 0,-1 1 0,-21-4 0,32 7 0,1-1 0,0 1 0,0 0 0,-1 0 0,1 0 0,0 0 0,-1 0 0,1 1 0,0-1 0,0 1 0,0-1 0,-1 1 0,1 0 0,0 0 0,0 0 0,0 0 0,0 0 0,0 0 0,0 1 0,1-1 0,-1 1 0,0-1 0,1 1 0,-1-1 0,1 1 0,-1 0 0,1 0 0,0 0 0,0 0 0,0 0 0,0 0 0,0 0 0,0 0 0,0 1 0,0 2 0,-1 7 0,-1 0 0,0-1 0,0 0 0,-2 0 0,1 0 0,-1 0 0,-1-1 0,0 1 0,0-1 0,-1-1 0,0 1 0,-1-1 0,-11 10 0,18-19 0,1 1 0,-1-1 0,0 0 0,0 1 0,1-1 0,-1 1 0,1-1 0,-1 1 0,0 0 0,1-1 0,-1 1 0,1-1 0,-1 1 0,1 0 0,0-1 0,-1 1 0,1 0 0,0 0 0,-1-1 0,1 1 0,0 0 0,0 0 0,0 0 0,0-1 0,0 1 0,0 0 0,0 0 0,0 0 0,0-1 0,0 1 0,0 0 0,0 0 0,0 0 0,1-1 0,-1 1 0,0 0 0,1-1 0,-1 1 0,0 0 0,1 0 0,-1-1 0,1 1 0,-1-1 0,1 1 0,-1 0 0,1-1 0,0 1 0,-1-1 0,1 1 0,0-1 0,-1 0 0,1 1 0,1-1 0,6 3 0,0 0 0,0-1 0,0-1 0,13 2 0,2 1 0,31 23 0,-42-20 0,1 0 0,-1-2 0,16 6 0,-26-10 0,0-1 0,0 1 0,0 0 0,0 0 0,0 0 0,0 0 0,0 0 0,0 0 0,0 0 0,-1 1 0,1-1 0,0 1 0,-1-1 0,1 1 0,-1 0 0,0-1 0,1 1 0,-1 0 0,0 0 0,0 0 0,0 0 0,1 3 0,-2-4 0,0 1 0,0-1 0,-1 1 0,1-1 0,0 0 0,-1 1 0,1-1 0,0 0 0,-1 1 0,0-1 0,1 0 0,-1 0 0,0 1 0,1-1 0,-1 0 0,0 0 0,0 0 0,0 0 0,0 0 0,0 0 0,0 0 0,0-1 0,-1 1 0,1 0 0,0-1 0,0 1 0,-1 0 0,1-1 0,0 1 0,-1-1 0,1 0 0,0 0 0,-1 1 0,1-1 0,-3 0 0,-32 4 0,0-1 0,-1-2 0,-53-5 0,-3 1 0,62 3-341,0-1 0,1-2-1,-32-6 1,43 5-6485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09B2-4493-48A1-899E-20415AAC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55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48</cp:revision>
  <dcterms:created xsi:type="dcterms:W3CDTF">2023-08-28T07:15:00Z</dcterms:created>
  <dcterms:modified xsi:type="dcterms:W3CDTF">2023-08-28T08:32:00Z</dcterms:modified>
</cp:coreProperties>
</file>